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8D25" w14:textId="77777777" w:rsidR="00BD5B94" w:rsidRPr="00AA79DE" w:rsidRDefault="00BD5B94" w:rsidP="00BD5B94">
      <w:pPr>
        <w:rPr>
          <w:b/>
          <w:bCs/>
          <w:sz w:val="22"/>
          <w:szCs w:val="22"/>
        </w:rPr>
      </w:pPr>
      <w:r w:rsidRPr="00AA79DE">
        <w:rPr>
          <w:b/>
          <w:bCs/>
          <w:sz w:val="22"/>
          <w:szCs w:val="22"/>
        </w:rPr>
        <w:t xml:space="preserve">Закрытое акционерное общество </w:t>
      </w:r>
    </w:p>
    <w:p w14:paraId="586F954A" w14:textId="77777777" w:rsidR="00BD5B94" w:rsidRPr="00AA79DE" w:rsidRDefault="00BD5B94" w:rsidP="00BD5B94">
      <w:pPr>
        <w:rPr>
          <w:b/>
          <w:bCs/>
          <w:sz w:val="22"/>
          <w:szCs w:val="22"/>
        </w:rPr>
      </w:pPr>
      <w:r w:rsidRPr="00AA79DE">
        <w:rPr>
          <w:b/>
          <w:bCs/>
          <w:sz w:val="22"/>
          <w:szCs w:val="22"/>
        </w:rPr>
        <w:t>«Банк торговый капитал»</w:t>
      </w:r>
    </w:p>
    <w:p w14:paraId="4BBF1159" w14:textId="77777777" w:rsidR="00BD5B94" w:rsidRPr="00AA79DE" w:rsidRDefault="00BD5B94" w:rsidP="00BD5B94"/>
    <w:p w14:paraId="7C095886" w14:textId="77777777" w:rsidR="00BD5B94" w:rsidRPr="009F37A6" w:rsidRDefault="00BD5B94" w:rsidP="00BD5B94">
      <w:pPr>
        <w:rPr>
          <w:b/>
          <w:sz w:val="22"/>
          <w:szCs w:val="22"/>
        </w:rPr>
      </w:pPr>
      <w:r w:rsidRPr="009F37A6">
        <w:rPr>
          <w:b/>
          <w:sz w:val="22"/>
          <w:szCs w:val="22"/>
        </w:rPr>
        <w:t xml:space="preserve">АНКЕТА </w:t>
      </w:r>
    </w:p>
    <w:p w14:paraId="0D95FAAE" w14:textId="77777777" w:rsidR="00BD5B94" w:rsidRPr="009F37A6" w:rsidRDefault="00BD5B94" w:rsidP="00BD5B94">
      <w:pPr>
        <w:rPr>
          <w:b/>
          <w:sz w:val="22"/>
          <w:szCs w:val="22"/>
        </w:rPr>
      </w:pPr>
    </w:p>
    <w:p w14:paraId="4DBE8B33" w14:textId="77777777" w:rsidR="00BD5B94" w:rsidRPr="009F37A6" w:rsidRDefault="00BD5B94" w:rsidP="00BD5B94">
      <w:pPr>
        <w:rPr>
          <w:b/>
          <w:sz w:val="22"/>
          <w:szCs w:val="22"/>
        </w:rPr>
      </w:pPr>
      <w:r w:rsidRPr="009F37A6">
        <w:rPr>
          <w:b/>
          <w:sz w:val="22"/>
          <w:szCs w:val="22"/>
        </w:rPr>
        <w:t>Вакансия</w:t>
      </w:r>
      <w:r w:rsidRPr="009F37A6">
        <w:rPr>
          <w:b/>
          <w:i/>
          <w:sz w:val="22"/>
          <w:szCs w:val="22"/>
        </w:rPr>
        <w:t>*</w:t>
      </w:r>
      <w:r w:rsidRPr="009F37A6">
        <w:rPr>
          <w:b/>
          <w:sz w:val="22"/>
          <w:szCs w:val="22"/>
        </w:rPr>
        <w:t xml:space="preserve"> ____________________________________________________________________________</w:t>
      </w:r>
    </w:p>
    <w:p w14:paraId="21EF00E4" w14:textId="77777777" w:rsidR="00BD5B94" w:rsidRPr="009F37A6" w:rsidRDefault="00BD5B94" w:rsidP="00BD5B9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14:paraId="6901EABD" w14:textId="77777777" w:rsidR="00BD5B94" w:rsidRDefault="00BD5B94" w:rsidP="00BD5B9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9F37A6">
        <w:rPr>
          <w:b/>
          <w:sz w:val="22"/>
          <w:szCs w:val="22"/>
        </w:rPr>
        <w:t>ОБЩИЕ СВЕДЕНИЯ</w:t>
      </w:r>
    </w:p>
    <w:p w14:paraId="0997528B" w14:textId="77777777" w:rsidR="00BD5B94" w:rsidRPr="009F37A6" w:rsidRDefault="00BD5B94" w:rsidP="00BD5B9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14:paraId="0D4657F8" w14:textId="77777777" w:rsidR="00BD5B94" w:rsidRPr="009F37A6" w:rsidRDefault="00BD5B94" w:rsidP="00BD5B94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 w:rsidRPr="009F37A6">
        <w:rPr>
          <w:bCs/>
          <w:sz w:val="22"/>
          <w:szCs w:val="22"/>
        </w:rPr>
        <w:t>Фамилия Имя Отчество</w:t>
      </w:r>
      <w:r w:rsidRPr="009F37A6">
        <w:rPr>
          <w:bCs/>
          <w:i/>
          <w:sz w:val="22"/>
          <w:szCs w:val="22"/>
        </w:rPr>
        <w:t>*</w:t>
      </w:r>
      <w:r w:rsidRPr="009F37A6">
        <w:rPr>
          <w:bCs/>
          <w:sz w:val="22"/>
          <w:szCs w:val="22"/>
        </w:rPr>
        <w:t xml:space="preserve"> _________________________________________________________________</w:t>
      </w:r>
    </w:p>
    <w:p w14:paraId="5EA984C8" w14:textId="77777777" w:rsidR="00BD5B94" w:rsidRDefault="00BD5B94" w:rsidP="00BD5B94">
      <w:pPr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 ____________________</w:t>
      </w:r>
    </w:p>
    <w:p w14:paraId="2857D5A2" w14:textId="77777777" w:rsidR="00BD5B94" w:rsidRDefault="00BD5B94" w:rsidP="00BD5B94">
      <w:pPr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Место жительства ____________________________________________</w:t>
      </w:r>
    </w:p>
    <w:p w14:paraId="4CAB6DAF" w14:textId="77777777" w:rsidR="00BD5B94" w:rsidRPr="00464700" w:rsidRDefault="00BD5B94" w:rsidP="00BD5B94">
      <w:pPr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Моб. телефон</w:t>
      </w:r>
      <w:r w:rsidRPr="009F37A6">
        <w:rPr>
          <w:bCs/>
          <w:i/>
          <w:sz w:val="22"/>
          <w:szCs w:val="22"/>
        </w:rPr>
        <w:t>*</w:t>
      </w:r>
      <w:r w:rsidRPr="009F37A6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Pr="009F37A6">
        <w:rPr>
          <w:sz w:val="22"/>
          <w:szCs w:val="22"/>
          <w:lang w:val="en-US"/>
        </w:rPr>
        <w:t>E</w:t>
      </w:r>
      <w:r w:rsidRPr="009F37A6">
        <w:rPr>
          <w:sz w:val="22"/>
          <w:szCs w:val="22"/>
        </w:rPr>
        <w:t>-</w:t>
      </w:r>
      <w:r w:rsidRPr="009F37A6"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 _____________________</w:t>
      </w:r>
    </w:p>
    <w:p w14:paraId="679BB780" w14:textId="77777777" w:rsidR="00BD5B94" w:rsidRDefault="00BD5B94" w:rsidP="00BD5B94">
      <w:pPr>
        <w:ind w:left="-142" w:firstLine="142"/>
        <w:jc w:val="both"/>
        <w:rPr>
          <w:b/>
          <w:sz w:val="22"/>
          <w:szCs w:val="22"/>
        </w:rPr>
      </w:pPr>
    </w:p>
    <w:p w14:paraId="5BDB9D0A" w14:textId="77777777" w:rsidR="00BD5B94" w:rsidRPr="00464700" w:rsidRDefault="00BD5B94" w:rsidP="00BD5B94">
      <w:pPr>
        <w:ind w:left="-142" w:firstLine="142"/>
        <w:jc w:val="both"/>
        <w:rPr>
          <w:b/>
          <w:sz w:val="22"/>
          <w:szCs w:val="22"/>
        </w:rPr>
      </w:pPr>
      <w:r w:rsidRPr="00CE22D5">
        <w:rPr>
          <w:b/>
          <w:sz w:val="22"/>
          <w:szCs w:val="22"/>
        </w:rPr>
        <w:t>СВЕДЕНИЯ ОБ ОБРАЗОВАНИИ</w:t>
      </w:r>
      <w:r>
        <w:rPr>
          <w:b/>
          <w:sz w:val="22"/>
          <w:szCs w:val="22"/>
        </w:rPr>
        <w:t>*</w:t>
      </w:r>
    </w:p>
    <w:tbl>
      <w:tblPr>
        <w:tblpPr w:leftFromText="180" w:rightFromText="180" w:vertAnchor="text" w:horzAnchor="page" w:tblpX="1826" w:tblpY="2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2672"/>
        <w:gridCol w:w="1410"/>
        <w:gridCol w:w="1334"/>
        <w:gridCol w:w="1769"/>
      </w:tblGrid>
      <w:tr w:rsidR="00BD5B94" w:rsidRPr="00847F6E" w14:paraId="47446209" w14:textId="77777777" w:rsidTr="00F46995">
        <w:tc>
          <w:tcPr>
            <w:tcW w:w="2611" w:type="dxa"/>
            <w:vMerge w:val="restart"/>
            <w:shd w:val="clear" w:color="auto" w:fill="CCCCCC"/>
          </w:tcPr>
          <w:p w14:paraId="132465EC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  <w:bookmarkStart w:id="0" w:name="_Hlk124424147"/>
            <w:r w:rsidRPr="00847F6E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учреждения</w:t>
            </w:r>
          </w:p>
          <w:p w14:paraId="7666C7AD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</w:t>
            </w:r>
            <w:r w:rsidRPr="00847F6E">
              <w:rPr>
                <w:sz w:val="22"/>
                <w:szCs w:val="22"/>
              </w:rPr>
              <w:t>ия</w:t>
            </w:r>
          </w:p>
        </w:tc>
        <w:tc>
          <w:tcPr>
            <w:tcW w:w="2727" w:type="dxa"/>
            <w:vMerge w:val="restart"/>
            <w:shd w:val="clear" w:color="auto" w:fill="CCCCCC"/>
          </w:tcPr>
          <w:p w14:paraId="600739D9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  <w:r w:rsidRPr="00847F6E">
              <w:rPr>
                <w:sz w:val="22"/>
                <w:szCs w:val="22"/>
              </w:rPr>
              <w:t>Факультет,</w:t>
            </w:r>
          </w:p>
          <w:p w14:paraId="1043195E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7930F553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  <w:r w:rsidRPr="00847F6E">
              <w:rPr>
                <w:sz w:val="22"/>
                <w:szCs w:val="22"/>
              </w:rPr>
              <w:t>Год</w:t>
            </w:r>
          </w:p>
        </w:tc>
        <w:tc>
          <w:tcPr>
            <w:tcW w:w="1778" w:type="dxa"/>
            <w:vMerge w:val="restart"/>
            <w:shd w:val="clear" w:color="auto" w:fill="CCCCCC"/>
          </w:tcPr>
          <w:p w14:paraId="66406A9C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лификация  </w:t>
            </w:r>
          </w:p>
          <w:p w14:paraId="5046CD72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  <w:r w:rsidRPr="00847F6E">
              <w:rPr>
                <w:sz w:val="22"/>
                <w:szCs w:val="22"/>
              </w:rPr>
              <w:t>по диплому</w:t>
            </w:r>
          </w:p>
        </w:tc>
      </w:tr>
      <w:tr w:rsidR="00BD5B94" w:rsidRPr="00847F6E" w14:paraId="4440B9D9" w14:textId="77777777" w:rsidTr="00F46995">
        <w:tc>
          <w:tcPr>
            <w:tcW w:w="2611" w:type="dxa"/>
            <w:vMerge/>
            <w:shd w:val="clear" w:color="auto" w:fill="auto"/>
          </w:tcPr>
          <w:p w14:paraId="2571C205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182D0FFD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CCCCCC"/>
          </w:tcPr>
          <w:p w14:paraId="13CB0C0B" w14:textId="77777777" w:rsidR="00BD5B94" w:rsidRPr="00AA79DE" w:rsidRDefault="00BD5B94" w:rsidP="00F46995">
            <w:pPr>
              <w:jc w:val="center"/>
              <w:rPr>
                <w:sz w:val="22"/>
                <w:szCs w:val="22"/>
              </w:rPr>
            </w:pPr>
            <w:r w:rsidRPr="00AA79DE">
              <w:rPr>
                <w:sz w:val="22"/>
                <w:szCs w:val="22"/>
              </w:rPr>
              <w:t>поступления</w:t>
            </w:r>
          </w:p>
        </w:tc>
        <w:tc>
          <w:tcPr>
            <w:tcW w:w="1340" w:type="dxa"/>
            <w:shd w:val="clear" w:color="auto" w:fill="CCCCCC"/>
          </w:tcPr>
          <w:p w14:paraId="6F99BF23" w14:textId="77777777" w:rsidR="00BD5B94" w:rsidRPr="00AA79DE" w:rsidRDefault="00BD5B94" w:rsidP="00F46995">
            <w:pPr>
              <w:jc w:val="center"/>
              <w:rPr>
                <w:sz w:val="22"/>
                <w:szCs w:val="22"/>
              </w:rPr>
            </w:pPr>
            <w:r w:rsidRPr="00AA79DE">
              <w:rPr>
                <w:sz w:val="22"/>
                <w:szCs w:val="22"/>
              </w:rPr>
              <w:t>окончания</w:t>
            </w:r>
          </w:p>
        </w:tc>
        <w:tc>
          <w:tcPr>
            <w:tcW w:w="1778" w:type="dxa"/>
            <w:vMerge/>
            <w:shd w:val="clear" w:color="auto" w:fill="auto"/>
          </w:tcPr>
          <w:p w14:paraId="784683F1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</w:p>
        </w:tc>
      </w:tr>
      <w:tr w:rsidR="00BD5B94" w:rsidRPr="002D69CE" w14:paraId="55A0C8EF" w14:textId="77777777" w:rsidTr="00F46995">
        <w:trPr>
          <w:trHeight w:val="421"/>
        </w:trPr>
        <w:tc>
          <w:tcPr>
            <w:tcW w:w="2611" w:type="dxa"/>
            <w:shd w:val="clear" w:color="auto" w:fill="auto"/>
          </w:tcPr>
          <w:p w14:paraId="02269912" w14:textId="77777777" w:rsidR="00BD5B94" w:rsidRPr="002D69CE" w:rsidRDefault="00BD5B94" w:rsidP="00F46995">
            <w:pPr>
              <w:rPr>
                <w:lang w:val="en-US"/>
              </w:rPr>
            </w:pPr>
          </w:p>
        </w:tc>
        <w:tc>
          <w:tcPr>
            <w:tcW w:w="2727" w:type="dxa"/>
            <w:shd w:val="clear" w:color="auto" w:fill="auto"/>
          </w:tcPr>
          <w:p w14:paraId="1DCAF5D9" w14:textId="77777777" w:rsidR="00BD5B94" w:rsidRPr="002D69CE" w:rsidRDefault="00BD5B94" w:rsidP="00F46995"/>
        </w:tc>
        <w:tc>
          <w:tcPr>
            <w:tcW w:w="1291" w:type="dxa"/>
            <w:shd w:val="clear" w:color="auto" w:fill="auto"/>
          </w:tcPr>
          <w:p w14:paraId="0E46430E" w14:textId="77777777" w:rsidR="00BD5B94" w:rsidRPr="002D69CE" w:rsidRDefault="00BD5B94" w:rsidP="00F46995"/>
        </w:tc>
        <w:tc>
          <w:tcPr>
            <w:tcW w:w="1340" w:type="dxa"/>
            <w:shd w:val="clear" w:color="auto" w:fill="auto"/>
          </w:tcPr>
          <w:p w14:paraId="38872390" w14:textId="77777777" w:rsidR="00BD5B94" w:rsidRPr="002D69CE" w:rsidRDefault="00BD5B94" w:rsidP="00F46995"/>
        </w:tc>
        <w:tc>
          <w:tcPr>
            <w:tcW w:w="1778" w:type="dxa"/>
            <w:shd w:val="clear" w:color="auto" w:fill="auto"/>
          </w:tcPr>
          <w:p w14:paraId="336C1CFC" w14:textId="77777777" w:rsidR="00BD5B94" w:rsidRPr="002D69CE" w:rsidRDefault="00BD5B94" w:rsidP="00F46995"/>
        </w:tc>
      </w:tr>
      <w:tr w:rsidR="00BD5B94" w:rsidRPr="002D69CE" w14:paraId="4E19A1FC" w14:textId="77777777" w:rsidTr="00F46995">
        <w:trPr>
          <w:trHeight w:val="426"/>
        </w:trPr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14:paraId="14496D6A" w14:textId="77777777" w:rsidR="00BD5B94" w:rsidRPr="002D69CE" w:rsidRDefault="00BD5B94" w:rsidP="00F46995">
            <w:pPr>
              <w:rPr>
                <w:lang w:val="en-US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5FF74742" w14:textId="77777777" w:rsidR="00BD5B94" w:rsidRPr="002D69CE" w:rsidRDefault="00BD5B94" w:rsidP="00F46995"/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14:paraId="2C75A152" w14:textId="77777777" w:rsidR="00BD5B94" w:rsidRPr="002D69CE" w:rsidRDefault="00BD5B94" w:rsidP="00F46995"/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14:paraId="37BA814F" w14:textId="77777777" w:rsidR="00BD5B94" w:rsidRPr="002D69CE" w:rsidRDefault="00BD5B94" w:rsidP="00F46995"/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14:paraId="08FF8839" w14:textId="77777777" w:rsidR="00BD5B94" w:rsidRPr="002D69CE" w:rsidRDefault="00BD5B94" w:rsidP="00F46995"/>
        </w:tc>
      </w:tr>
      <w:bookmarkEnd w:id="0"/>
    </w:tbl>
    <w:p w14:paraId="486831FD" w14:textId="77777777" w:rsidR="00BD5B94" w:rsidRDefault="00BD5B94" w:rsidP="00BD5B94">
      <w:pPr>
        <w:ind w:left="-142" w:firstLine="142"/>
        <w:jc w:val="both"/>
        <w:rPr>
          <w:sz w:val="22"/>
          <w:szCs w:val="22"/>
        </w:rPr>
      </w:pPr>
    </w:p>
    <w:p w14:paraId="605290E6" w14:textId="77777777" w:rsidR="00BD5B94" w:rsidRPr="009F37A6" w:rsidRDefault="00BD5B94" w:rsidP="00BD5B94">
      <w:pPr>
        <w:jc w:val="both"/>
        <w:rPr>
          <w:sz w:val="22"/>
          <w:szCs w:val="22"/>
        </w:rPr>
      </w:pPr>
      <w:r w:rsidRPr="009F37A6">
        <w:rPr>
          <w:sz w:val="22"/>
          <w:szCs w:val="22"/>
        </w:rPr>
        <w:t>Дополнительное образование (курсы повышения квалификации, семинары, стажировки за последние 3 года)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D5B94" w:rsidRPr="00AA79DE" w14:paraId="0752C769" w14:textId="77777777" w:rsidTr="00F46995">
        <w:tc>
          <w:tcPr>
            <w:tcW w:w="9781" w:type="dxa"/>
          </w:tcPr>
          <w:p w14:paraId="5A8DA729" w14:textId="77777777" w:rsidR="00BD5B94" w:rsidRPr="00AA79DE" w:rsidRDefault="00BD5B94" w:rsidP="00F46995">
            <w:pPr>
              <w:ind w:left="-142" w:firstLine="142"/>
              <w:jc w:val="both"/>
            </w:pPr>
          </w:p>
        </w:tc>
      </w:tr>
      <w:tr w:rsidR="00BD5B94" w:rsidRPr="00AA79DE" w14:paraId="013B6A31" w14:textId="77777777" w:rsidTr="00F46995">
        <w:tc>
          <w:tcPr>
            <w:tcW w:w="9781" w:type="dxa"/>
          </w:tcPr>
          <w:p w14:paraId="0DB8AFC2" w14:textId="77777777" w:rsidR="00BD5B94" w:rsidRPr="00AA79DE" w:rsidRDefault="00BD5B94" w:rsidP="00F46995">
            <w:pPr>
              <w:ind w:left="-142" w:firstLine="142"/>
              <w:jc w:val="both"/>
            </w:pPr>
          </w:p>
        </w:tc>
      </w:tr>
      <w:tr w:rsidR="00BD5B94" w:rsidRPr="00AA79DE" w14:paraId="5368AB4E" w14:textId="77777777" w:rsidTr="00F46995">
        <w:tc>
          <w:tcPr>
            <w:tcW w:w="9781" w:type="dxa"/>
          </w:tcPr>
          <w:p w14:paraId="5F657C91" w14:textId="77777777" w:rsidR="00BD5B94" w:rsidRPr="00AA79DE" w:rsidRDefault="00BD5B94" w:rsidP="00F46995">
            <w:pPr>
              <w:ind w:left="-142" w:firstLine="142"/>
              <w:jc w:val="both"/>
            </w:pPr>
          </w:p>
        </w:tc>
      </w:tr>
    </w:tbl>
    <w:p w14:paraId="7180B277" w14:textId="77777777" w:rsidR="00BD5B94" w:rsidRDefault="00BD5B94" w:rsidP="00BD5B94">
      <w:pPr>
        <w:ind w:left="-142" w:firstLine="142"/>
        <w:jc w:val="both"/>
        <w:rPr>
          <w:sz w:val="22"/>
          <w:szCs w:val="22"/>
        </w:rPr>
      </w:pPr>
    </w:p>
    <w:p w14:paraId="714B64FB" w14:textId="77777777" w:rsidR="00BD5B94" w:rsidRPr="007363A2" w:rsidRDefault="00BD5B94" w:rsidP="00BD5B94">
      <w:pPr>
        <w:rPr>
          <w:b/>
          <w:sz w:val="22"/>
          <w:szCs w:val="22"/>
        </w:rPr>
      </w:pPr>
      <w:r w:rsidRPr="007363A2">
        <w:rPr>
          <w:b/>
          <w:sz w:val="22"/>
          <w:szCs w:val="22"/>
        </w:rPr>
        <w:t>ЭТАПЫ ПРОФЕССИОНАЛЬНОЙ ДЕЯТЕЛЬНОСТИ</w:t>
      </w:r>
      <w:r>
        <w:rPr>
          <w:b/>
          <w:sz w:val="22"/>
          <w:szCs w:val="22"/>
        </w:rPr>
        <w:t xml:space="preserve">* </w:t>
      </w:r>
    </w:p>
    <w:p w14:paraId="746DE4CC" w14:textId="77777777" w:rsidR="00BD5B94" w:rsidRPr="009F37A6" w:rsidRDefault="00BD5B94" w:rsidP="00BD5B9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tbl>
      <w:tblPr>
        <w:tblStyle w:val="af"/>
        <w:tblW w:w="9781" w:type="dxa"/>
        <w:tblInd w:w="108" w:type="dxa"/>
        <w:tblLook w:val="04A0" w:firstRow="1" w:lastRow="0" w:firstColumn="1" w:lastColumn="0" w:noHBand="0" w:noVBand="1"/>
      </w:tblPr>
      <w:tblGrid>
        <w:gridCol w:w="2213"/>
        <w:gridCol w:w="2463"/>
        <w:gridCol w:w="2464"/>
        <w:gridCol w:w="2641"/>
      </w:tblGrid>
      <w:tr w:rsidR="00BD5B94" w:rsidRPr="00C83BB6" w14:paraId="1F8460F3" w14:textId="77777777" w:rsidTr="00F46995">
        <w:tc>
          <w:tcPr>
            <w:tcW w:w="2213" w:type="dxa"/>
            <w:shd w:val="clear" w:color="auto" w:fill="D9D9D9" w:themeFill="background1" w:themeFillShade="D9"/>
          </w:tcPr>
          <w:p w14:paraId="36EF4A70" w14:textId="77777777" w:rsidR="00BD5B94" w:rsidRPr="00C83BB6" w:rsidRDefault="00BD5B94" w:rsidP="00F46995">
            <w:pPr>
              <w:jc w:val="center"/>
              <w:rPr>
                <w:bCs/>
                <w:sz w:val="22"/>
                <w:szCs w:val="22"/>
              </w:rPr>
            </w:pPr>
            <w:r w:rsidRPr="00C83BB6">
              <w:rPr>
                <w:bCs/>
                <w:sz w:val="22"/>
                <w:szCs w:val="22"/>
              </w:rPr>
              <w:t>Период работы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14:paraId="15078CEC" w14:textId="77777777" w:rsidR="00BD5B94" w:rsidRPr="00C83BB6" w:rsidRDefault="00BD5B94" w:rsidP="00F46995">
            <w:pPr>
              <w:jc w:val="center"/>
              <w:rPr>
                <w:bCs/>
                <w:sz w:val="22"/>
                <w:szCs w:val="22"/>
              </w:rPr>
            </w:pPr>
            <w:r w:rsidRPr="00C83BB6">
              <w:rPr>
                <w:bCs/>
                <w:sz w:val="22"/>
                <w:szCs w:val="22"/>
              </w:rPr>
              <w:t>Название организации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5DB5F23B" w14:textId="77777777" w:rsidR="00BD5B94" w:rsidRPr="00C83BB6" w:rsidRDefault="00BD5B94" w:rsidP="00F46995">
            <w:pPr>
              <w:jc w:val="center"/>
              <w:rPr>
                <w:bCs/>
                <w:sz w:val="22"/>
                <w:szCs w:val="22"/>
              </w:rPr>
            </w:pPr>
            <w:r w:rsidRPr="00C83BB6">
              <w:rPr>
                <w:bCs/>
                <w:sz w:val="22"/>
                <w:szCs w:val="22"/>
              </w:rPr>
              <w:t>Должность/профессия</w:t>
            </w:r>
          </w:p>
        </w:tc>
        <w:tc>
          <w:tcPr>
            <w:tcW w:w="2641" w:type="dxa"/>
            <w:shd w:val="clear" w:color="auto" w:fill="D9D9D9" w:themeFill="background1" w:themeFillShade="D9"/>
          </w:tcPr>
          <w:p w14:paraId="281A99A0" w14:textId="77777777" w:rsidR="00BD5B94" w:rsidRPr="00C83BB6" w:rsidRDefault="00BD5B94" w:rsidP="00F46995">
            <w:pPr>
              <w:jc w:val="center"/>
              <w:rPr>
                <w:bCs/>
                <w:sz w:val="22"/>
                <w:szCs w:val="22"/>
              </w:rPr>
            </w:pPr>
            <w:r w:rsidRPr="00C83BB6">
              <w:rPr>
                <w:bCs/>
                <w:sz w:val="22"/>
                <w:szCs w:val="22"/>
              </w:rPr>
              <w:t>Содержание деятельности</w:t>
            </w:r>
          </w:p>
        </w:tc>
      </w:tr>
      <w:tr w:rsidR="00BD5B94" w:rsidRPr="00AA79DE" w14:paraId="3FB0A7D7" w14:textId="77777777" w:rsidTr="00F46995">
        <w:tc>
          <w:tcPr>
            <w:tcW w:w="2213" w:type="dxa"/>
          </w:tcPr>
          <w:p w14:paraId="34880B3E" w14:textId="77777777" w:rsidR="00BD5B94" w:rsidRPr="00AA79DE" w:rsidRDefault="00BD5B94" w:rsidP="00F46995">
            <w:pPr>
              <w:jc w:val="both"/>
              <w:rPr>
                <w:b/>
              </w:rPr>
            </w:pPr>
          </w:p>
          <w:p w14:paraId="62240F81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463" w:type="dxa"/>
          </w:tcPr>
          <w:p w14:paraId="1C73BABB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14:paraId="1ECF5CDF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641" w:type="dxa"/>
          </w:tcPr>
          <w:p w14:paraId="142A8EB0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</w:tr>
      <w:tr w:rsidR="00BD5B94" w:rsidRPr="00AA79DE" w14:paraId="511DB02B" w14:textId="77777777" w:rsidTr="00F46995">
        <w:tc>
          <w:tcPr>
            <w:tcW w:w="2213" w:type="dxa"/>
          </w:tcPr>
          <w:p w14:paraId="7723BBE4" w14:textId="77777777" w:rsidR="00BD5B94" w:rsidRPr="00AA79DE" w:rsidRDefault="00BD5B94" w:rsidP="00F46995">
            <w:pPr>
              <w:jc w:val="both"/>
              <w:rPr>
                <w:b/>
              </w:rPr>
            </w:pPr>
          </w:p>
          <w:p w14:paraId="30EC2366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463" w:type="dxa"/>
          </w:tcPr>
          <w:p w14:paraId="6E16C669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14:paraId="7AC6997C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641" w:type="dxa"/>
          </w:tcPr>
          <w:p w14:paraId="2FFB2741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</w:tr>
      <w:tr w:rsidR="00BD5B94" w:rsidRPr="00AA79DE" w14:paraId="6F827016" w14:textId="77777777" w:rsidTr="00F46995">
        <w:tc>
          <w:tcPr>
            <w:tcW w:w="2213" w:type="dxa"/>
          </w:tcPr>
          <w:p w14:paraId="7AFC4D5D" w14:textId="77777777" w:rsidR="00BD5B94" w:rsidRPr="00AA79DE" w:rsidRDefault="00BD5B94" w:rsidP="00F46995">
            <w:pPr>
              <w:jc w:val="both"/>
              <w:rPr>
                <w:b/>
              </w:rPr>
            </w:pPr>
          </w:p>
          <w:p w14:paraId="3C30F0A1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463" w:type="dxa"/>
          </w:tcPr>
          <w:p w14:paraId="3C8C3677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14:paraId="6A12553C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641" w:type="dxa"/>
          </w:tcPr>
          <w:p w14:paraId="5C5CCF1D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</w:tr>
    </w:tbl>
    <w:p w14:paraId="7A12F30D" w14:textId="77777777" w:rsidR="00BD5B94" w:rsidRPr="009F37A6" w:rsidRDefault="00BD5B94" w:rsidP="00BD5B94">
      <w:pPr>
        <w:jc w:val="both"/>
        <w:rPr>
          <w:sz w:val="22"/>
          <w:szCs w:val="22"/>
        </w:rPr>
      </w:pPr>
    </w:p>
    <w:p w14:paraId="44032BB0" w14:textId="77777777" w:rsidR="00BD5B94" w:rsidRDefault="00BD5B94" w:rsidP="00BD5B94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АЯ ИНФОРМАЦИЯ</w:t>
      </w:r>
    </w:p>
    <w:p w14:paraId="48AFE36B" w14:textId="77777777" w:rsidR="00BD5B94" w:rsidRDefault="00BD5B94" w:rsidP="00BD5B94">
      <w:pPr>
        <w:rPr>
          <w:b/>
          <w:sz w:val="22"/>
          <w:szCs w:val="22"/>
        </w:rPr>
      </w:pPr>
    </w:p>
    <w:p w14:paraId="1EB4499A" w14:textId="77777777" w:rsidR="00BD5B94" w:rsidRDefault="00BD5B94" w:rsidP="00BD5B9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Дата возможного выхода на работу ________________________________________________________</w:t>
      </w:r>
    </w:p>
    <w:p w14:paraId="05786899" w14:textId="77777777" w:rsidR="00BD5B94" w:rsidRDefault="00BD5B94" w:rsidP="00BD5B94">
      <w:pPr>
        <w:rPr>
          <w:sz w:val="22"/>
          <w:szCs w:val="22"/>
        </w:rPr>
      </w:pPr>
      <w:r w:rsidRPr="000275BD">
        <w:rPr>
          <w:sz w:val="22"/>
          <w:szCs w:val="22"/>
        </w:rPr>
        <w:t>Источник, из которого Вам стало известно о существующей вакансии</w:t>
      </w:r>
      <w:r>
        <w:rPr>
          <w:sz w:val="22"/>
          <w:szCs w:val="22"/>
        </w:rPr>
        <w:t xml:space="preserve"> __________________________</w:t>
      </w:r>
    </w:p>
    <w:p w14:paraId="77516C47" w14:textId="77777777" w:rsidR="00BD5B94" w:rsidRDefault="00BD5B94" w:rsidP="00BD5B94">
      <w:pPr>
        <w:rPr>
          <w:sz w:val="22"/>
          <w:szCs w:val="22"/>
        </w:rPr>
      </w:pPr>
      <w:r>
        <w:rPr>
          <w:sz w:val="22"/>
          <w:szCs w:val="22"/>
        </w:rPr>
        <w:t>Дополнительные сведения, которые Вы считаете необходимыми указать ________________________</w:t>
      </w:r>
    </w:p>
    <w:p w14:paraId="09B3D090" w14:textId="77777777" w:rsidR="00BD5B94" w:rsidRDefault="00BD5B94" w:rsidP="00BD5B9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254E606" w14:textId="77777777" w:rsidR="00BD5B94" w:rsidRPr="00F009A5" w:rsidRDefault="00BD5B94" w:rsidP="00BD5B94">
      <w:pPr>
        <w:rPr>
          <w:bCs/>
          <w:sz w:val="22"/>
          <w:szCs w:val="22"/>
        </w:rPr>
      </w:pPr>
    </w:p>
    <w:p w14:paraId="1E09597C" w14:textId="77777777" w:rsidR="00BD5B94" w:rsidRPr="009F37A6" w:rsidRDefault="00BD5B94" w:rsidP="00BD5B9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0275BD">
        <w:rPr>
          <w:sz w:val="22"/>
          <w:szCs w:val="22"/>
        </w:rPr>
        <w:t>Дата заполнения анкеты</w:t>
      </w:r>
      <w:r>
        <w:rPr>
          <w:sz w:val="22"/>
          <w:szCs w:val="22"/>
        </w:rPr>
        <w:t xml:space="preserve"> 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275BD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_____________________</w:t>
      </w:r>
    </w:p>
    <w:p w14:paraId="67BAB3B3" w14:textId="77777777" w:rsidR="00BD5B94" w:rsidRDefault="00BD5B94" w:rsidP="00BD5B9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14:paraId="008CC913" w14:textId="77777777" w:rsidR="00BD5B94" w:rsidRPr="009F37A6" w:rsidRDefault="00BD5B94" w:rsidP="00BD5B9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14:paraId="1EC5F942" w14:textId="6F840219" w:rsidR="0045591F" w:rsidRPr="00BD5B94" w:rsidRDefault="00BD5B94" w:rsidP="00BD5B94">
      <w:pPr>
        <w:rPr>
          <w:bCs/>
          <w:iCs/>
          <w:sz w:val="22"/>
          <w:szCs w:val="22"/>
        </w:rPr>
      </w:pPr>
      <w:r>
        <w:rPr>
          <w:b/>
          <w:i/>
          <w:sz w:val="22"/>
          <w:szCs w:val="22"/>
        </w:rPr>
        <w:t>* - обязательные поля для заполнения</w:t>
      </w:r>
    </w:p>
    <w:p w14:paraId="7364DD41" w14:textId="7256909A" w:rsidR="00325CF8" w:rsidRPr="00496442" w:rsidRDefault="00325CF8" w:rsidP="00325CF8">
      <w:pPr>
        <w:jc w:val="both"/>
        <w:rPr>
          <w:sz w:val="28"/>
          <w:szCs w:val="28"/>
        </w:rPr>
      </w:pPr>
    </w:p>
    <w:sectPr w:rsidR="00325CF8" w:rsidRPr="00496442" w:rsidSect="00AB005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D791" w14:textId="77777777" w:rsidR="00DB60CF" w:rsidRDefault="00DB60CF" w:rsidP="00CC45F5">
      <w:r>
        <w:separator/>
      </w:r>
    </w:p>
  </w:endnote>
  <w:endnote w:type="continuationSeparator" w:id="0">
    <w:p w14:paraId="1A79BCB8" w14:textId="77777777" w:rsidR="00DB60CF" w:rsidRDefault="00DB60CF" w:rsidP="00CC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2D91" w14:textId="77777777" w:rsidR="00DB60CF" w:rsidRDefault="00DB60CF" w:rsidP="00CC45F5">
      <w:r>
        <w:separator/>
      </w:r>
    </w:p>
  </w:footnote>
  <w:footnote w:type="continuationSeparator" w:id="0">
    <w:p w14:paraId="6CD83630" w14:textId="77777777" w:rsidR="00DB60CF" w:rsidRDefault="00DB60CF" w:rsidP="00CC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6A96" w14:textId="77777777" w:rsidR="00CC45F5" w:rsidRPr="00AB0051" w:rsidRDefault="00CC45F5">
    <w:pPr>
      <w:pStyle w:val="a4"/>
      <w:jc w:val="center"/>
      <w:rPr>
        <w:sz w:val="28"/>
        <w:szCs w:val="28"/>
      </w:rPr>
    </w:pPr>
    <w:r w:rsidRPr="00AB0051">
      <w:rPr>
        <w:sz w:val="28"/>
        <w:szCs w:val="28"/>
      </w:rPr>
      <w:fldChar w:fldCharType="begin"/>
    </w:r>
    <w:r w:rsidRPr="00AB0051">
      <w:rPr>
        <w:sz w:val="28"/>
        <w:szCs w:val="28"/>
      </w:rPr>
      <w:instrText>PAGE   \* MERGEFORMAT</w:instrText>
    </w:r>
    <w:r w:rsidRPr="00AB0051">
      <w:rPr>
        <w:sz w:val="28"/>
        <w:szCs w:val="28"/>
      </w:rPr>
      <w:fldChar w:fldCharType="separate"/>
    </w:r>
    <w:r w:rsidRPr="00AB0051">
      <w:rPr>
        <w:sz w:val="28"/>
        <w:szCs w:val="28"/>
      </w:rPr>
      <w:t>2</w:t>
    </w:r>
    <w:r w:rsidRPr="00AB0051">
      <w:rPr>
        <w:sz w:val="28"/>
        <w:szCs w:val="28"/>
      </w:rPr>
      <w:fldChar w:fldCharType="end"/>
    </w:r>
  </w:p>
  <w:p w14:paraId="43BAF4B7" w14:textId="77777777" w:rsidR="00CC45F5" w:rsidRDefault="00CC45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B4E"/>
    <w:multiLevelType w:val="hybridMultilevel"/>
    <w:tmpl w:val="382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3B96"/>
    <w:multiLevelType w:val="hybridMultilevel"/>
    <w:tmpl w:val="389636DC"/>
    <w:lvl w:ilvl="0" w:tplc="8D405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7975314">
    <w:abstractNumId w:val="0"/>
  </w:num>
  <w:num w:numId="2" w16cid:durableId="344789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6B"/>
    <w:rsid w:val="000012F2"/>
    <w:rsid w:val="000029C7"/>
    <w:rsid w:val="000105F9"/>
    <w:rsid w:val="000174D7"/>
    <w:rsid w:val="00031074"/>
    <w:rsid w:val="00031C19"/>
    <w:rsid w:val="00034A59"/>
    <w:rsid w:val="00037FD6"/>
    <w:rsid w:val="000623B3"/>
    <w:rsid w:val="00066CA5"/>
    <w:rsid w:val="0007424C"/>
    <w:rsid w:val="00074546"/>
    <w:rsid w:val="00094B7D"/>
    <w:rsid w:val="000A1ADD"/>
    <w:rsid w:val="000B1610"/>
    <w:rsid w:val="000B3853"/>
    <w:rsid w:val="000B4E65"/>
    <w:rsid w:val="000C4C96"/>
    <w:rsid w:val="000C676C"/>
    <w:rsid w:val="000D141B"/>
    <w:rsid w:val="000D2430"/>
    <w:rsid w:val="000D5AA6"/>
    <w:rsid w:val="000E4D02"/>
    <w:rsid w:val="00112B41"/>
    <w:rsid w:val="00126CFD"/>
    <w:rsid w:val="001376F8"/>
    <w:rsid w:val="00143166"/>
    <w:rsid w:val="001750DC"/>
    <w:rsid w:val="0019779E"/>
    <w:rsid w:val="001A160B"/>
    <w:rsid w:val="001C3974"/>
    <w:rsid w:val="001D1DAE"/>
    <w:rsid w:val="001E6526"/>
    <w:rsid w:val="001F756B"/>
    <w:rsid w:val="002232FA"/>
    <w:rsid w:val="00236E6E"/>
    <w:rsid w:val="00251F52"/>
    <w:rsid w:val="002574F2"/>
    <w:rsid w:val="00271716"/>
    <w:rsid w:val="00290781"/>
    <w:rsid w:val="002929F0"/>
    <w:rsid w:val="00294916"/>
    <w:rsid w:val="002A5DF3"/>
    <w:rsid w:val="002B1CC0"/>
    <w:rsid w:val="002B3762"/>
    <w:rsid w:val="002C471D"/>
    <w:rsid w:val="002C7421"/>
    <w:rsid w:val="002F45AD"/>
    <w:rsid w:val="003243C8"/>
    <w:rsid w:val="00325CF8"/>
    <w:rsid w:val="00344DE0"/>
    <w:rsid w:val="00345D63"/>
    <w:rsid w:val="00351967"/>
    <w:rsid w:val="0038714C"/>
    <w:rsid w:val="003918B8"/>
    <w:rsid w:val="003C3919"/>
    <w:rsid w:val="003D2417"/>
    <w:rsid w:val="003D3D1E"/>
    <w:rsid w:val="004036A6"/>
    <w:rsid w:val="004223E2"/>
    <w:rsid w:val="00427F7F"/>
    <w:rsid w:val="00434F63"/>
    <w:rsid w:val="004442A5"/>
    <w:rsid w:val="004557C5"/>
    <w:rsid w:val="0045591F"/>
    <w:rsid w:val="004826C4"/>
    <w:rsid w:val="00484339"/>
    <w:rsid w:val="00496442"/>
    <w:rsid w:val="004A493B"/>
    <w:rsid w:val="004C07F0"/>
    <w:rsid w:val="004C5711"/>
    <w:rsid w:val="004F7921"/>
    <w:rsid w:val="0052105D"/>
    <w:rsid w:val="005950D2"/>
    <w:rsid w:val="00597736"/>
    <w:rsid w:val="005A2BF0"/>
    <w:rsid w:val="005A6790"/>
    <w:rsid w:val="005B1751"/>
    <w:rsid w:val="005D1BB8"/>
    <w:rsid w:val="005E3760"/>
    <w:rsid w:val="005E5B99"/>
    <w:rsid w:val="0064676A"/>
    <w:rsid w:val="0065134A"/>
    <w:rsid w:val="006521A9"/>
    <w:rsid w:val="006717A3"/>
    <w:rsid w:val="00672FD7"/>
    <w:rsid w:val="00684F2B"/>
    <w:rsid w:val="006A454B"/>
    <w:rsid w:val="006C0B77"/>
    <w:rsid w:val="006C613E"/>
    <w:rsid w:val="006E7E1C"/>
    <w:rsid w:val="006F1489"/>
    <w:rsid w:val="007159CB"/>
    <w:rsid w:val="00720364"/>
    <w:rsid w:val="0075359B"/>
    <w:rsid w:val="0076449D"/>
    <w:rsid w:val="00784B09"/>
    <w:rsid w:val="0078737F"/>
    <w:rsid w:val="007A1B1C"/>
    <w:rsid w:val="007B3984"/>
    <w:rsid w:val="007F2814"/>
    <w:rsid w:val="007F3318"/>
    <w:rsid w:val="008053E3"/>
    <w:rsid w:val="0080591B"/>
    <w:rsid w:val="00806113"/>
    <w:rsid w:val="008242FF"/>
    <w:rsid w:val="00824753"/>
    <w:rsid w:val="00831074"/>
    <w:rsid w:val="0083537E"/>
    <w:rsid w:val="00842ADB"/>
    <w:rsid w:val="0084400D"/>
    <w:rsid w:val="00870751"/>
    <w:rsid w:val="008D1B9F"/>
    <w:rsid w:val="00922C48"/>
    <w:rsid w:val="009252E8"/>
    <w:rsid w:val="00925999"/>
    <w:rsid w:val="0093603B"/>
    <w:rsid w:val="00941CFA"/>
    <w:rsid w:val="0094330C"/>
    <w:rsid w:val="00944CBC"/>
    <w:rsid w:val="009835E5"/>
    <w:rsid w:val="009D13A8"/>
    <w:rsid w:val="009E08A4"/>
    <w:rsid w:val="009E22FF"/>
    <w:rsid w:val="00A204C1"/>
    <w:rsid w:val="00A22D96"/>
    <w:rsid w:val="00A275FC"/>
    <w:rsid w:val="00A4295A"/>
    <w:rsid w:val="00A56850"/>
    <w:rsid w:val="00A64783"/>
    <w:rsid w:val="00A81CFB"/>
    <w:rsid w:val="00A85CCD"/>
    <w:rsid w:val="00A87FCB"/>
    <w:rsid w:val="00A94369"/>
    <w:rsid w:val="00A94E25"/>
    <w:rsid w:val="00AB0051"/>
    <w:rsid w:val="00AC6C50"/>
    <w:rsid w:val="00AE6D2C"/>
    <w:rsid w:val="00B033F7"/>
    <w:rsid w:val="00B35423"/>
    <w:rsid w:val="00B622AD"/>
    <w:rsid w:val="00B62B51"/>
    <w:rsid w:val="00B915B7"/>
    <w:rsid w:val="00BA13F8"/>
    <w:rsid w:val="00BA5329"/>
    <w:rsid w:val="00BD29E7"/>
    <w:rsid w:val="00BD2AE9"/>
    <w:rsid w:val="00BD5B94"/>
    <w:rsid w:val="00BE013B"/>
    <w:rsid w:val="00C102C4"/>
    <w:rsid w:val="00C2156E"/>
    <w:rsid w:val="00C2497F"/>
    <w:rsid w:val="00C27BEE"/>
    <w:rsid w:val="00C3419C"/>
    <w:rsid w:val="00C713D8"/>
    <w:rsid w:val="00C72992"/>
    <w:rsid w:val="00C75D46"/>
    <w:rsid w:val="00C80E86"/>
    <w:rsid w:val="00C8465D"/>
    <w:rsid w:val="00CA0CFF"/>
    <w:rsid w:val="00CB4487"/>
    <w:rsid w:val="00CC45F5"/>
    <w:rsid w:val="00CC47EE"/>
    <w:rsid w:val="00CD1FC6"/>
    <w:rsid w:val="00D00240"/>
    <w:rsid w:val="00D06827"/>
    <w:rsid w:val="00D2168D"/>
    <w:rsid w:val="00D33B33"/>
    <w:rsid w:val="00D6356B"/>
    <w:rsid w:val="00D637F7"/>
    <w:rsid w:val="00D676B5"/>
    <w:rsid w:val="00D851C2"/>
    <w:rsid w:val="00DB165D"/>
    <w:rsid w:val="00DB60CF"/>
    <w:rsid w:val="00DD3460"/>
    <w:rsid w:val="00DD4E0C"/>
    <w:rsid w:val="00DF7B06"/>
    <w:rsid w:val="00E007B1"/>
    <w:rsid w:val="00E01102"/>
    <w:rsid w:val="00E0120C"/>
    <w:rsid w:val="00E02DB4"/>
    <w:rsid w:val="00E232D4"/>
    <w:rsid w:val="00E25C03"/>
    <w:rsid w:val="00E455DD"/>
    <w:rsid w:val="00E5048A"/>
    <w:rsid w:val="00E54A39"/>
    <w:rsid w:val="00E63FE0"/>
    <w:rsid w:val="00E771DC"/>
    <w:rsid w:val="00E86520"/>
    <w:rsid w:val="00E96BBD"/>
    <w:rsid w:val="00EA3C79"/>
    <w:rsid w:val="00EA59DF"/>
    <w:rsid w:val="00EC5AE0"/>
    <w:rsid w:val="00EC721F"/>
    <w:rsid w:val="00ED2B04"/>
    <w:rsid w:val="00EE2A48"/>
    <w:rsid w:val="00EE4070"/>
    <w:rsid w:val="00F01590"/>
    <w:rsid w:val="00F12C76"/>
    <w:rsid w:val="00F14509"/>
    <w:rsid w:val="00F24CC5"/>
    <w:rsid w:val="00F3252D"/>
    <w:rsid w:val="00F32BA9"/>
    <w:rsid w:val="00F511A2"/>
    <w:rsid w:val="00F57D7E"/>
    <w:rsid w:val="00F63A29"/>
    <w:rsid w:val="00F747CB"/>
    <w:rsid w:val="00F749F6"/>
    <w:rsid w:val="00F905D7"/>
    <w:rsid w:val="00F908D2"/>
    <w:rsid w:val="00FD6A83"/>
    <w:rsid w:val="00FF4140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A7A931"/>
  <w15:chartTrackingRefBased/>
  <w15:docId w15:val="{6631BBDF-821C-4CD3-A4DE-7A9B26A7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56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5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45F5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link w:val="a4"/>
    <w:uiPriority w:val="99"/>
    <w:rsid w:val="00CC4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C45F5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link w:val="a6"/>
    <w:uiPriority w:val="99"/>
    <w:rsid w:val="00CC45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uiPriority w:val="99"/>
    <w:semiHidden/>
    <w:unhideWhenUsed/>
    <w:rsid w:val="009360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603B"/>
  </w:style>
  <w:style w:type="character" w:customStyle="1" w:styleId="aa">
    <w:name w:val="Текст примечания Знак"/>
    <w:link w:val="a9"/>
    <w:uiPriority w:val="99"/>
    <w:semiHidden/>
    <w:rsid w:val="009360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603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360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uiPriority w:val="20"/>
    <w:qFormat/>
    <w:rsid w:val="00A94369"/>
    <w:rPr>
      <w:i/>
      <w:iCs/>
    </w:rPr>
  </w:style>
  <w:style w:type="paragraph" w:customStyle="1" w:styleId="ConsTitle">
    <w:name w:val="ConsTitle"/>
    <w:rsid w:val="00941C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Normal">
    <w:name w:val="ConsNormal"/>
    <w:link w:val="ConsNormal0"/>
    <w:rsid w:val="000C67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ConsNormal0">
    <w:name w:val="ConsNormal Знак"/>
    <w:link w:val="ConsNormal"/>
    <w:rsid w:val="000C676C"/>
    <w:rPr>
      <w:rFonts w:ascii="Arial" w:eastAsia="Times New Roman" w:hAnsi="Arial" w:cs="Arial"/>
      <w:sz w:val="24"/>
      <w:szCs w:val="24"/>
      <w:lang w:val="ru-RU" w:eastAsia="ru-RU"/>
    </w:rPr>
  </w:style>
  <w:style w:type="paragraph" w:styleId="ae">
    <w:name w:val="Revision"/>
    <w:hidden/>
    <w:uiPriority w:val="99"/>
    <w:semiHidden/>
    <w:rsid w:val="006717A3"/>
    <w:rPr>
      <w:rFonts w:ascii="Times New Roman" w:eastAsia="Times New Roman" w:hAnsi="Times New Roman"/>
      <w:lang w:val="ru-RU" w:eastAsia="ru-RU"/>
    </w:rPr>
  </w:style>
  <w:style w:type="character" w:customStyle="1" w:styleId="word-wrapper">
    <w:name w:val="word-wrapper"/>
    <w:basedOn w:val="a0"/>
    <w:rsid w:val="000A1ADD"/>
  </w:style>
  <w:style w:type="table" w:styleId="af">
    <w:name w:val="Table Grid"/>
    <w:basedOn w:val="a1"/>
    <w:uiPriority w:val="59"/>
    <w:rsid w:val="00720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ke-non-breaking-space">
    <w:name w:val="fake-non-breaking-space"/>
    <w:basedOn w:val="a0"/>
    <w:rsid w:val="009E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5BBD-2189-4D85-8DE4-CD5E5133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ашенок Анастасия</dc:creator>
  <cp:keywords/>
  <dc:description/>
  <cp:lastModifiedBy>Гурьянова Мария</cp:lastModifiedBy>
  <cp:revision>2</cp:revision>
  <cp:lastPrinted>2021-07-09T12:04:00Z</cp:lastPrinted>
  <dcterms:created xsi:type="dcterms:W3CDTF">2023-03-02T13:56:00Z</dcterms:created>
  <dcterms:modified xsi:type="dcterms:W3CDTF">2023-03-02T13:56:00Z</dcterms:modified>
</cp:coreProperties>
</file>